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38A4F" w14:textId="77777777" w:rsidR="00972017" w:rsidRDefault="00972017" w:rsidP="00972017">
      <w:pPr>
        <w:tabs>
          <w:tab w:val="left" w:pos="142"/>
        </w:tabs>
        <w:snapToGrid w:val="0"/>
        <w:spacing w:line="240" w:lineRule="auto"/>
        <w:ind w:left="142"/>
        <w:jc w:val="center"/>
        <w:rPr>
          <w:rFonts w:ascii="Times New Roman" w:hAnsi="Times New Roman" w:cs="Times New Roman"/>
        </w:rPr>
      </w:pPr>
    </w:p>
    <w:p w14:paraId="63C6B75F" w14:textId="5F8238A9" w:rsidR="000C2F22" w:rsidRDefault="00972017" w:rsidP="00972017">
      <w:pPr>
        <w:tabs>
          <w:tab w:val="left" w:pos="142"/>
        </w:tabs>
        <w:snapToGrid w:val="0"/>
        <w:spacing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ому директору</w:t>
      </w:r>
      <w:r w:rsidR="005A08FA">
        <w:rPr>
          <w:rFonts w:ascii="Times New Roman" w:hAnsi="Times New Roman" w:cs="Times New Roman"/>
        </w:rPr>
        <w:t xml:space="preserve"> </w:t>
      </w:r>
      <w:r w:rsidR="005A08F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ОО «Лебедь»</w:t>
      </w:r>
      <w:r w:rsidR="005A08FA">
        <w:rPr>
          <w:rFonts w:ascii="Times New Roman" w:hAnsi="Times New Roman" w:cs="Times New Roman"/>
        </w:rPr>
        <w:t xml:space="preserve">, </w:t>
      </w:r>
      <w:r w:rsidR="000C2F22">
        <w:rPr>
          <w:rFonts w:ascii="Times New Roman" w:hAnsi="Times New Roman" w:cs="Times New Roman"/>
        </w:rPr>
        <w:t>г-</w:t>
      </w:r>
      <w:proofErr w:type="gramStart"/>
      <w:r w:rsidR="000C2F22">
        <w:rPr>
          <w:rFonts w:ascii="Times New Roman" w:hAnsi="Times New Roman" w:cs="Times New Roman"/>
        </w:rPr>
        <w:t>ну  Лебедь</w:t>
      </w:r>
      <w:proofErr w:type="gramEnd"/>
      <w:r w:rsidR="000C2F22">
        <w:rPr>
          <w:rFonts w:ascii="Times New Roman" w:hAnsi="Times New Roman" w:cs="Times New Roman"/>
        </w:rPr>
        <w:t xml:space="preserve"> А.П.</w:t>
      </w:r>
    </w:p>
    <w:p w14:paraId="5975A2BC" w14:textId="77777777" w:rsidR="00783172" w:rsidRDefault="000C2F22" w:rsidP="00972017">
      <w:pPr>
        <w:tabs>
          <w:tab w:val="left" w:pos="142"/>
        </w:tabs>
        <w:snapToGrid w:val="0"/>
        <w:spacing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_________________</w:t>
      </w:r>
    </w:p>
    <w:p w14:paraId="10F0DD5E" w14:textId="77777777" w:rsidR="000C2F22" w:rsidRDefault="000C2F22" w:rsidP="00972017">
      <w:pPr>
        <w:tabs>
          <w:tab w:val="left" w:pos="142"/>
        </w:tabs>
        <w:snapToGrid w:val="0"/>
        <w:spacing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0369152D" w14:textId="77777777" w:rsidR="00783172" w:rsidRDefault="000C2F22" w:rsidP="00972017">
      <w:pPr>
        <w:tabs>
          <w:tab w:val="left" w:pos="142"/>
        </w:tabs>
        <w:snapToGrid w:val="0"/>
        <w:spacing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___________________</w:t>
      </w:r>
    </w:p>
    <w:p w14:paraId="715E1166" w14:textId="77777777" w:rsidR="00783172" w:rsidRDefault="00783172" w:rsidP="00972017">
      <w:pPr>
        <w:tabs>
          <w:tab w:val="left" w:pos="142"/>
        </w:tabs>
        <w:snapToGrid w:val="0"/>
        <w:spacing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0C2F2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</w:t>
      </w:r>
      <w:r w:rsidR="000C2F22">
        <w:rPr>
          <w:rFonts w:ascii="Times New Roman" w:hAnsi="Times New Roman" w:cs="Times New Roman"/>
        </w:rPr>
        <w:t>___</w:t>
      </w:r>
    </w:p>
    <w:p w14:paraId="40CE5CC8" w14:textId="77777777" w:rsidR="000C2F22" w:rsidRDefault="000C2F22" w:rsidP="00972017">
      <w:pPr>
        <w:tabs>
          <w:tab w:val="left" w:pos="142"/>
        </w:tabs>
        <w:snapToGrid w:val="0"/>
        <w:spacing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_________________________________</w:t>
      </w:r>
    </w:p>
    <w:p w14:paraId="39E4A057" w14:textId="77777777" w:rsidR="005A08FA" w:rsidRPr="00A73F3A" w:rsidRDefault="005A08FA" w:rsidP="005A08FA">
      <w:pPr>
        <w:tabs>
          <w:tab w:val="left" w:pos="142"/>
        </w:tabs>
        <w:snapToGrid w:val="0"/>
        <w:spacing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A73F3A">
        <w:rPr>
          <w:rFonts w:ascii="Times New Roman" w:hAnsi="Times New Roman" w:cs="Times New Roman"/>
          <w:b/>
          <w:bCs/>
        </w:rPr>
        <w:t>ЗАЯВЛЕНИЕ</w:t>
      </w:r>
    </w:p>
    <w:p w14:paraId="47CA3FB2" w14:textId="77777777" w:rsidR="00972017" w:rsidRDefault="00972017" w:rsidP="00972017">
      <w:pPr>
        <w:tabs>
          <w:tab w:val="left" w:pos="142"/>
        </w:tabs>
        <w:snapToGrid w:val="0"/>
        <w:spacing w:line="240" w:lineRule="auto"/>
        <w:ind w:left="142"/>
        <w:rPr>
          <w:rFonts w:ascii="Times New Roman" w:hAnsi="Times New Roman" w:cs="Times New Roman"/>
        </w:rPr>
      </w:pPr>
    </w:p>
    <w:p w14:paraId="34FA5DBE" w14:textId="77777777" w:rsidR="00783172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172">
        <w:rPr>
          <w:rFonts w:ascii="Times New Roman" w:hAnsi="Times New Roman" w:cs="Times New Roman"/>
          <w:sz w:val="24"/>
          <w:szCs w:val="24"/>
        </w:rPr>
        <w:t>П</w:t>
      </w:r>
      <w:r w:rsidR="00972017" w:rsidRPr="00637686">
        <w:rPr>
          <w:rFonts w:ascii="Times New Roman" w:hAnsi="Times New Roman" w:cs="Times New Roman"/>
          <w:sz w:val="24"/>
          <w:szCs w:val="24"/>
        </w:rPr>
        <w:t>рошу предоставить</w:t>
      </w:r>
      <w:r w:rsidR="00783172">
        <w:rPr>
          <w:rFonts w:ascii="Times New Roman" w:hAnsi="Times New Roman" w:cs="Times New Roman"/>
          <w:sz w:val="24"/>
          <w:szCs w:val="24"/>
        </w:rPr>
        <w:t>/продлить</w:t>
      </w:r>
      <w:r w:rsidR="008340E2">
        <w:rPr>
          <w:rFonts w:ascii="Times New Roman" w:hAnsi="Times New Roman" w:cs="Times New Roman"/>
          <w:sz w:val="24"/>
          <w:szCs w:val="24"/>
        </w:rPr>
        <w:t xml:space="preserve"> </w:t>
      </w:r>
      <w:r w:rsidR="00972017" w:rsidRPr="00637686">
        <w:rPr>
          <w:rFonts w:ascii="Times New Roman" w:hAnsi="Times New Roman" w:cs="Times New Roman"/>
          <w:sz w:val="24"/>
          <w:szCs w:val="24"/>
        </w:rPr>
        <w:t xml:space="preserve">льготу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72017" w:rsidRPr="00637686">
        <w:rPr>
          <w:rFonts w:ascii="Times New Roman" w:hAnsi="Times New Roman" w:cs="Times New Roman"/>
          <w:sz w:val="24"/>
          <w:szCs w:val="24"/>
        </w:rPr>
        <w:t xml:space="preserve"> о</w:t>
      </w:r>
      <w:r w:rsidR="00783172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2017" w:rsidRPr="00637686">
        <w:rPr>
          <w:rFonts w:ascii="Times New Roman" w:hAnsi="Times New Roman" w:cs="Times New Roman"/>
          <w:sz w:val="24"/>
          <w:szCs w:val="24"/>
        </w:rPr>
        <w:t xml:space="preserve"> домофона</w:t>
      </w:r>
      <w:r>
        <w:rPr>
          <w:rFonts w:ascii="Times New Roman" w:hAnsi="Times New Roman" w:cs="Times New Roman"/>
          <w:sz w:val="24"/>
          <w:szCs w:val="24"/>
        </w:rPr>
        <w:t>: (нужное подчеркнуть)</w:t>
      </w:r>
    </w:p>
    <w:p w14:paraId="03EAFFD8" w14:textId="77777777" w:rsidR="00972017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сионер(ка) одиноко 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965AF53" w14:textId="77777777" w:rsidR="000C2F22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боевых действий</w:t>
      </w:r>
    </w:p>
    <w:p w14:paraId="7D03E348" w14:textId="77777777" w:rsidR="000C2F22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ВОВ</w:t>
      </w:r>
    </w:p>
    <w:p w14:paraId="19334316" w14:textId="77777777" w:rsidR="000C2F22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ан ВОВ</w:t>
      </w:r>
    </w:p>
    <w:p w14:paraId="5EA15544" w14:textId="77777777" w:rsidR="000C2F22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E510D55" w14:textId="77777777" w:rsidR="000C2F22" w:rsidRDefault="000C2F22" w:rsidP="00637686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</w:t>
      </w:r>
    </w:p>
    <w:p w14:paraId="36796AD8" w14:textId="77777777" w:rsidR="00536D69" w:rsidRPr="00993A53" w:rsidRDefault="000C2F22" w:rsidP="00993A53">
      <w:pPr>
        <w:tabs>
          <w:tab w:val="left" w:pos="142"/>
        </w:tabs>
        <w:snapToGrid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</w:t>
      </w:r>
      <w:r w:rsidR="00993A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3A53" w:rsidRPr="00993A53">
        <w:rPr>
          <w:rFonts w:ascii="Times New Roman" w:hAnsi="Times New Roman" w:cs="Times New Roman"/>
          <w:b/>
          <w:bCs/>
        </w:rPr>
        <w:t>ПОДПИСЬ</w:t>
      </w:r>
      <w:r w:rsidR="00993A53">
        <w:rPr>
          <w:rFonts w:ascii="Times New Roman" w:hAnsi="Times New Roman" w:cs="Times New Roman"/>
        </w:rPr>
        <w:t xml:space="preserve"> </w:t>
      </w:r>
      <w:r w:rsidR="00637686">
        <w:rPr>
          <w:rFonts w:ascii="Times New Roman" w:hAnsi="Times New Roman" w:cs="Times New Roman"/>
        </w:rPr>
        <w:t>______________________/</w:t>
      </w:r>
      <w:r w:rsidR="00536D69">
        <w:rPr>
          <w:rFonts w:ascii="Times New Roman" w:hAnsi="Times New Roman" w:cs="Times New Roman"/>
        </w:rPr>
        <w:t xml:space="preserve">________________ </w:t>
      </w:r>
      <w:r w:rsidR="00637686">
        <w:rPr>
          <w:rFonts w:ascii="Times New Roman" w:hAnsi="Times New Roman" w:cs="Times New Roman"/>
        </w:rPr>
        <w:t>/</w:t>
      </w:r>
      <w:r w:rsidR="00536D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sectPr w:rsidR="00536D69" w:rsidRPr="00993A53" w:rsidSect="005A08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0214" w14:textId="77777777" w:rsidR="007B5F74" w:rsidRDefault="007B5F74" w:rsidP="002E79D1">
      <w:pPr>
        <w:spacing w:after="0" w:line="240" w:lineRule="auto"/>
      </w:pPr>
      <w:r>
        <w:separator/>
      </w:r>
    </w:p>
  </w:endnote>
  <w:endnote w:type="continuationSeparator" w:id="0">
    <w:p w14:paraId="5EB77A94" w14:textId="77777777" w:rsidR="007B5F74" w:rsidRDefault="007B5F74" w:rsidP="002E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6E1C" w14:textId="77777777" w:rsidR="007B5F74" w:rsidRDefault="007B5F74" w:rsidP="002E79D1">
      <w:pPr>
        <w:spacing w:after="0" w:line="240" w:lineRule="auto"/>
      </w:pPr>
      <w:r>
        <w:separator/>
      </w:r>
    </w:p>
  </w:footnote>
  <w:footnote w:type="continuationSeparator" w:id="0">
    <w:p w14:paraId="5FAC1059" w14:textId="77777777" w:rsidR="007B5F74" w:rsidRDefault="007B5F74" w:rsidP="002E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53B2"/>
    <w:multiLevelType w:val="hybridMultilevel"/>
    <w:tmpl w:val="195C2638"/>
    <w:lvl w:ilvl="0" w:tplc="91FAC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3066D3"/>
    <w:multiLevelType w:val="hybridMultilevel"/>
    <w:tmpl w:val="3FF4F6B0"/>
    <w:lvl w:ilvl="0" w:tplc="7F6024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9629B7"/>
    <w:multiLevelType w:val="hybridMultilevel"/>
    <w:tmpl w:val="5EBA62AA"/>
    <w:lvl w:ilvl="0" w:tplc="A58EA49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27EE"/>
    <w:multiLevelType w:val="hybridMultilevel"/>
    <w:tmpl w:val="31166946"/>
    <w:lvl w:ilvl="0" w:tplc="503EC6A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6EB6"/>
    <w:multiLevelType w:val="hybridMultilevel"/>
    <w:tmpl w:val="F9E8E3A4"/>
    <w:lvl w:ilvl="0" w:tplc="28743120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33101"/>
    <w:multiLevelType w:val="hybridMultilevel"/>
    <w:tmpl w:val="EE3A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8D"/>
    <w:rsid w:val="0003652D"/>
    <w:rsid w:val="00041F82"/>
    <w:rsid w:val="00045247"/>
    <w:rsid w:val="00047789"/>
    <w:rsid w:val="000660AD"/>
    <w:rsid w:val="00077808"/>
    <w:rsid w:val="00093C7B"/>
    <w:rsid w:val="00097C64"/>
    <w:rsid w:val="000A2200"/>
    <w:rsid w:val="000A2BCA"/>
    <w:rsid w:val="000B398E"/>
    <w:rsid w:val="000C2F22"/>
    <w:rsid w:val="000C57EC"/>
    <w:rsid w:val="000C5D93"/>
    <w:rsid w:val="000D4CF8"/>
    <w:rsid w:val="000F2F73"/>
    <w:rsid w:val="000F4519"/>
    <w:rsid w:val="00103DA6"/>
    <w:rsid w:val="0012406B"/>
    <w:rsid w:val="001405F8"/>
    <w:rsid w:val="00175C81"/>
    <w:rsid w:val="001B3A4D"/>
    <w:rsid w:val="001E55BA"/>
    <w:rsid w:val="001E6B5F"/>
    <w:rsid w:val="00202EA8"/>
    <w:rsid w:val="00207C15"/>
    <w:rsid w:val="002111D8"/>
    <w:rsid w:val="00216B52"/>
    <w:rsid w:val="00217A92"/>
    <w:rsid w:val="002268F7"/>
    <w:rsid w:val="00241151"/>
    <w:rsid w:val="002612A3"/>
    <w:rsid w:val="002614A8"/>
    <w:rsid w:val="002752DC"/>
    <w:rsid w:val="00283246"/>
    <w:rsid w:val="00294D0D"/>
    <w:rsid w:val="00295338"/>
    <w:rsid w:val="002A10C1"/>
    <w:rsid w:val="002D3318"/>
    <w:rsid w:val="002E79D1"/>
    <w:rsid w:val="002F24AF"/>
    <w:rsid w:val="002F400F"/>
    <w:rsid w:val="003200CF"/>
    <w:rsid w:val="0032169A"/>
    <w:rsid w:val="003231E0"/>
    <w:rsid w:val="00326DA3"/>
    <w:rsid w:val="00326E41"/>
    <w:rsid w:val="003335C7"/>
    <w:rsid w:val="0035299B"/>
    <w:rsid w:val="00354E40"/>
    <w:rsid w:val="0035509E"/>
    <w:rsid w:val="003600F3"/>
    <w:rsid w:val="00360E3A"/>
    <w:rsid w:val="00373EC5"/>
    <w:rsid w:val="00392535"/>
    <w:rsid w:val="003C1ED0"/>
    <w:rsid w:val="003C31BE"/>
    <w:rsid w:val="003C50D0"/>
    <w:rsid w:val="003E2F7D"/>
    <w:rsid w:val="003F4999"/>
    <w:rsid w:val="0042244E"/>
    <w:rsid w:val="00436DC2"/>
    <w:rsid w:val="004419E6"/>
    <w:rsid w:val="00451997"/>
    <w:rsid w:val="004552A2"/>
    <w:rsid w:val="0045674E"/>
    <w:rsid w:val="0046105E"/>
    <w:rsid w:val="004B0AD2"/>
    <w:rsid w:val="004B4CF8"/>
    <w:rsid w:val="004B53DA"/>
    <w:rsid w:val="004C0AF3"/>
    <w:rsid w:val="004D25A8"/>
    <w:rsid w:val="004D5CA1"/>
    <w:rsid w:val="004D70A8"/>
    <w:rsid w:val="004F4C98"/>
    <w:rsid w:val="00515B96"/>
    <w:rsid w:val="00517672"/>
    <w:rsid w:val="00522074"/>
    <w:rsid w:val="005307E4"/>
    <w:rsid w:val="00530D45"/>
    <w:rsid w:val="00536D69"/>
    <w:rsid w:val="00550FB5"/>
    <w:rsid w:val="00552CEC"/>
    <w:rsid w:val="005556F4"/>
    <w:rsid w:val="00593D10"/>
    <w:rsid w:val="005A08FA"/>
    <w:rsid w:val="005C46D6"/>
    <w:rsid w:val="005E558D"/>
    <w:rsid w:val="005E77C8"/>
    <w:rsid w:val="00604F82"/>
    <w:rsid w:val="00605ECF"/>
    <w:rsid w:val="00637686"/>
    <w:rsid w:val="00642906"/>
    <w:rsid w:val="00647DDD"/>
    <w:rsid w:val="00655767"/>
    <w:rsid w:val="00675DA0"/>
    <w:rsid w:val="006B4717"/>
    <w:rsid w:val="006C07BB"/>
    <w:rsid w:val="006C23B7"/>
    <w:rsid w:val="006C5E64"/>
    <w:rsid w:val="006D41C7"/>
    <w:rsid w:val="006D4BF5"/>
    <w:rsid w:val="006E5BA1"/>
    <w:rsid w:val="006F57A9"/>
    <w:rsid w:val="006F58BD"/>
    <w:rsid w:val="00726D9E"/>
    <w:rsid w:val="00732118"/>
    <w:rsid w:val="00733F21"/>
    <w:rsid w:val="00771A92"/>
    <w:rsid w:val="00775B59"/>
    <w:rsid w:val="00783172"/>
    <w:rsid w:val="00785589"/>
    <w:rsid w:val="00796812"/>
    <w:rsid w:val="007A0E3B"/>
    <w:rsid w:val="007A528F"/>
    <w:rsid w:val="007B4B60"/>
    <w:rsid w:val="007B5F74"/>
    <w:rsid w:val="007D03A5"/>
    <w:rsid w:val="007D121D"/>
    <w:rsid w:val="007E5A7E"/>
    <w:rsid w:val="007F02B7"/>
    <w:rsid w:val="00807063"/>
    <w:rsid w:val="008146A1"/>
    <w:rsid w:val="0082208F"/>
    <w:rsid w:val="008221A4"/>
    <w:rsid w:val="008340E2"/>
    <w:rsid w:val="00853052"/>
    <w:rsid w:val="00854323"/>
    <w:rsid w:val="0085766D"/>
    <w:rsid w:val="008A1B1B"/>
    <w:rsid w:val="008A4E5E"/>
    <w:rsid w:val="008B04B9"/>
    <w:rsid w:val="008D18F7"/>
    <w:rsid w:val="008E0107"/>
    <w:rsid w:val="009043D1"/>
    <w:rsid w:val="0091150C"/>
    <w:rsid w:val="00923801"/>
    <w:rsid w:val="0092579D"/>
    <w:rsid w:val="0092662F"/>
    <w:rsid w:val="009307C3"/>
    <w:rsid w:val="009373F7"/>
    <w:rsid w:val="00942EA2"/>
    <w:rsid w:val="00947834"/>
    <w:rsid w:val="0095366C"/>
    <w:rsid w:val="00953D8F"/>
    <w:rsid w:val="00972017"/>
    <w:rsid w:val="00972A73"/>
    <w:rsid w:val="00992166"/>
    <w:rsid w:val="00993A53"/>
    <w:rsid w:val="0099467B"/>
    <w:rsid w:val="009A412C"/>
    <w:rsid w:val="009A7A39"/>
    <w:rsid w:val="009C43C0"/>
    <w:rsid w:val="009D1E37"/>
    <w:rsid w:val="009D252E"/>
    <w:rsid w:val="009D7E35"/>
    <w:rsid w:val="009E6D27"/>
    <w:rsid w:val="009F481D"/>
    <w:rsid w:val="009F7BCD"/>
    <w:rsid w:val="00A04CC1"/>
    <w:rsid w:val="00A06ED4"/>
    <w:rsid w:val="00A311AE"/>
    <w:rsid w:val="00A434F9"/>
    <w:rsid w:val="00A45478"/>
    <w:rsid w:val="00A50BEC"/>
    <w:rsid w:val="00A55900"/>
    <w:rsid w:val="00A564DD"/>
    <w:rsid w:val="00A67972"/>
    <w:rsid w:val="00A73F3A"/>
    <w:rsid w:val="00A858FA"/>
    <w:rsid w:val="00A867BD"/>
    <w:rsid w:val="00AA1AAC"/>
    <w:rsid w:val="00AA27EA"/>
    <w:rsid w:val="00AA5A1D"/>
    <w:rsid w:val="00AB295A"/>
    <w:rsid w:val="00AC173A"/>
    <w:rsid w:val="00AC5150"/>
    <w:rsid w:val="00AD0B69"/>
    <w:rsid w:val="00AD1C01"/>
    <w:rsid w:val="00AD7034"/>
    <w:rsid w:val="00AE46B5"/>
    <w:rsid w:val="00AE594E"/>
    <w:rsid w:val="00AF2FBA"/>
    <w:rsid w:val="00B23799"/>
    <w:rsid w:val="00B47BDE"/>
    <w:rsid w:val="00B6319F"/>
    <w:rsid w:val="00B63FD0"/>
    <w:rsid w:val="00B76CA1"/>
    <w:rsid w:val="00BA2E49"/>
    <w:rsid w:val="00BC2CB1"/>
    <w:rsid w:val="00BD3A0E"/>
    <w:rsid w:val="00BE22B9"/>
    <w:rsid w:val="00BF31ED"/>
    <w:rsid w:val="00BF33EA"/>
    <w:rsid w:val="00C148FF"/>
    <w:rsid w:val="00C16264"/>
    <w:rsid w:val="00C16824"/>
    <w:rsid w:val="00C16A35"/>
    <w:rsid w:val="00C425DA"/>
    <w:rsid w:val="00C62017"/>
    <w:rsid w:val="00C66F33"/>
    <w:rsid w:val="00C67171"/>
    <w:rsid w:val="00C67D75"/>
    <w:rsid w:val="00C77394"/>
    <w:rsid w:val="00C83873"/>
    <w:rsid w:val="00C856D0"/>
    <w:rsid w:val="00C9360C"/>
    <w:rsid w:val="00CB15C4"/>
    <w:rsid w:val="00CB5EE0"/>
    <w:rsid w:val="00CD317A"/>
    <w:rsid w:val="00CE526C"/>
    <w:rsid w:val="00CF1C14"/>
    <w:rsid w:val="00D13CDA"/>
    <w:rsid w:val="00D26D9F"/>
    <w:rsid w:val="00D363D9"/>
    <w:rsid w:val="00D43FAC"/>
    <w:rsid w:val="00D45836"/>
    <w:rsid w:val="00D56C5D"/>
    <w:rsid w:val="00D65B0A"/>
    <w:rsid w:val="00D67E5B"/>
    <w:rsid w:val="00D7072B"/>
    <w:rsid w:val="00D70CB5"/>
    <w:rsid w:val="00D805A3"/>
    <w:rsid w:val="00D87FA5"/>
    <w:rsid w:val="00DA0496"/>
    <w:rsid w:val="00DA3A59"/>
    <w:rsid w:val="00DA7837"/>
    <w:rsid w:val="00DB4AB7"/>
    <w:rsid w:val="00DC31A0"/>
    <w:rsid w:val="00DD748D"/>
    <w:rsid w:val="00E03A42"/>
    <w:rsid w:val="00E070AF"/>
    <w:rsid w:val="00E14886"/>
    <w:rsid w:val="00E24B68"/>
    <w:rsid w:val="00E30BA0"/>
    <w:rsid w:val="00E36EE3"/>
    <w:rsid w:val="00E4103F"/>
    <w:rsid w:val="00E44877"/>
    <w:rsid w:val="00E50261"/>
    <w:rsid w:val="00E53F99"/>
    <w:rsid w:val="00E80209"/>
    <w:rsid w:val="00E87F49"/>
    <w:rsid w:val="00EA0659"/>
    <w:rsid w:val="00ED4B8B"/>
    <w:rsid w:val="00EE3B05"/>
    <w:rsid w:val="00F1533A"/>
    <w:rsid w:val="00F2035C"/>
    <w:rsid w:val="00F23129"/>
    <w:rsid w:val="00F24CEA"/>
    <w:rsid w:val="00F46463"/>
    <w:rsid w:val="00F57D04"/>
    <w:rsid w:val="00F67F61"/>
    <w:rsid w:val="00F87EB0"/>
    <w:rsid w:val="00F920C8"/>
    <w:rsid w:val="00FA6CC0"/>
    <w:rsid w:val="00FB2B7B"/>
    <w:rsid w:val="00FD298B"/>
    <w:rsid w:val="00FE2F46"/>
    <w:rsid w:val="00FE640C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31BC"/>
  <w15:docId w15:val="{0D0088DC-AA6D-4AAB-B9DB-30FFAB83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E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9D1"/>
  </w:style>
  <w:style w:type="paragraph" w:styleId="a6">
    <w:name w:val="footer"/>
    <w:basedOn w:val="a"/>
    <w:link w:val="a7"/>
    <w:uiPriority w:val="99"/>
    <w:semiHidden/>
    <w:unhideWhenUsed/>
    <w:rsid w:val="002E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79D1"/>
  </w:style>
  <w:style w:type="paragraph" w:styleId="a8">
    <w:name w:val="List Paragraph"/>
    <w:basedOn w:val="a"/>
    <w:uiPriority w:val="34"/>
    <w:qFormat/>
    <w:rsid w:val="002752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1C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C09-9C55-4275-8E0B-3D8996D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бедь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Пацева</cp:lastModifiedBy>
  <cp:revision>2</cp:revision>
  <cp:lastPrinted>2021-01-12T14:57:00Z</cp:lastPrinted>
  <dcterms:created xsi:type="dcterms:W3CDTF">2021-02-25T15:47:00Z</dcterms:created>
  <dcterms:modified xsi:type="dcterms:W3CDTF">2021-02-25T15:47:00Z</dcterms:modified>
</cp:coreProperties>
</file>